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41A3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F21C3"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41A3A" w:rsidRPr="00741A3A">
        <w:rPr>
          <w:rFonts w:cstheme="minorHAnsi"/>
          <w:b/>
          <w:sz w:val="24"/>
          <w:szCs w:val="24"/>
        </w:rPr>
        <w:t>Конкурс для детей с ограниченными возможностями здоровья «Как прекрасен мир!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42F2C" w:rsidRPr="001D70CA" w:rsidRDefault="001D70CA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D70CA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65E5F" w:rsidRPr="001D70CA" w:rsidRDefault="001D70CA" w:rsidP="00C966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D70CA">
              <w:rPr>
                <w:rFonts w:cstheme="minorHAnsi"/>
                <w:b/>
                <w:sz w:val="24"/>
                <w:szCs w:val="24"/>
              </w:rPr>
              <w:t>Сабирова</w:t>
            </w:r>
            <w:proofErr w:type="spellEnd"/>
            <w:r w:rsidRPr="001D70CA">
              <w:rPr>
                <w:rFonts w:cstheme="minorHAnsi"/>
                <w:b/>
                <w:sz w:val="24"/>
                <w:szCs w:val="24"/>
              </w:rPr>
              <w:t xml:space="preserve"> Марина Викторовна</w:t>
            </w:r>
          </w:p>
          <w:p w:rsidR="001D70CA" w:rsidRPr="00741A3A" w:rsidRDefault="00741A3A" w:rsidP="00C9667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41A3A">
              <w:rPr>
                <w:rFonts w:cstheme="minorHAnsi"/>
                <w:b/>
                <w:sz w:val="24"/>
                <w:szCs w:val="24"/>
              </w:rPr>
              <w:t>Чуркин Дим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5F1B7E" w:rsidRPr="00CD56EF" w:rsidRDefault="005F1B7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0CA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0942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3E0C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5849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1B7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1A3A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049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5E5F"/>
    <w:rsid w:val="00C66C09"/>
    <w:rsid w:val="00C67B73"/>
    <w:rsid w:val="00C72315"/>
    <w:rsid w:val="00C730FA"/>
    <w:rsid w:val="00C76138"/>
    <w:rsid w:val="00C80693"/>
    <w:rsid w:val="00C80DB5"/>
    <w:rsid w:val="00C82A3A"/>
    <w:rsid w:val="00C8525E"/>
    <w:rsid w:val="00C90048"/>
    <w:rsid w:val="00C90ECE"/>
    <w:rsid w:val="00C9100A"/>
    <w:rsid w:val="00C91AAB"/>
    <w:rsid w:val="00C94016"/>
    <w:rsid w:val="00C94467"/>
    <w:rsid w:val="00C96674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31A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34F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3343-CB32-434B-99DD-2AF0DC11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3</cp:revision>
  <dcterms:created xsi:type="dcterms:W3CDTF">2025-06-29T11:04:00Z</dcterms:created>
  <dcterms:modified xsi:type="dcterms:W3CDTF">2025-08-14T10:16:00Z</dcterms:modified>
</cp:coreProperties>
</file>